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9C" w:rsidRPr="00BD2BCD" w:rsidRDefault="00A55B9C" w:rsidP="00A5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Конспект урока обучения грамоте (чтение) в 1 классе. «Звуки [т],  [т']. Буквы</w:t>
      </w:r>
      <w:proofErr w:type="gramStart"/>
      <w:r w:rsidRPr="00BD2BC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D2BCD">
        <w:rPr>
          <w:rFonts w:ascii="Times New Roman" w:hAnsi="Times New Roman" w:cs="Times New Roman"/>
          <w:sz w:val="24"/>
          <w:szCs w:val="24"/>
        </w:rPr>
        <w:t>, т.»</w:t>
      </w:r>
    </w:p>
    <w:p w:rsidR="00A55B9C" w:rsidRPr="00BD2BCD" w:rsidRDefault="00A55B9C" w:rsidP="00A5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Урок обучения грамоте (чтение) в 1 классе</w:t>
      </w:r>
    </w:p>
    <w:p w:rsidR="00A55B9C" w:rsidRPr="00BD2BCD" w:rsidRDefault="00A55B9C" w:rsidP="00A5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втор: </w:t>
      </w:r>
      <w:proofErr w:type="spellStart"/>
      <w:r w:rsidR="001773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льды</w:t>
      </w:r>
      <w:proofErr w:type="spellEnd"/>
      <w:r w:rsidR="001773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етлана Алексеевна учитель</w:t>
      </w:r>
    </w:p>
    <w:p w:rsidR="00A55B9C" w:rsidRPr="00BD2BCD" w:rsidRDefault="00A55B9C" w:rsidP="00A55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BCD">
        <w:rPr>
          <w:rFonts w:ascii="Times New Roman" w:hAnsi="Times New Roman" w:cs="Times New Roman"/>
          <w:b/>
          <w:sz w:val="24"/>
          <w:szCs w:val="24"/>
        </w:rPr>
        <w:t>УМК «Планета знаний»</w:t>
      </w:r>
    </w:p>
    <w:p w:rsidR="00A55B9C" w:rsidRPr="00BD2BCD" w:rsidRDefault="00A55B9C" w:rsidP="00A55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BCD">
        <w:rPr>
          <w:rFonts w:ascii="Times New Roman" w:hAnsi="Times New Roman" w:cs="Times New Roman"/>
          <w:b/>
          <w:sz w:val="24"/>
          <w:szCs w:val="24"/>
        </w:rPr>
        <w:t>Урок обучения грамоте в 1 классе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Звуки [т],  [т']. Буквы</w:t>
      </w:r>
      <w:proofErr w:type="gramStart"/>
      <w:r w:rsidRPr="00BD2BC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D2BCD">
        <w:rPr>
          <w:rFonts w:ascii="Times New Roman" w:hAnsi="Times New Roman" w:cs="Times New Roman"/>
          <w:sz w:val="24"/>
          <w:szCs w:val="24"/>
        </w:rPr>
        <w:t>, т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b/>
          <w:sz w:val="24"/>
          <w:szCs w:val="24"/>
        </w:rPr>
        <w:t>Место и роль урока в изучаемой теме:</w:t>
      </w:r>
      <w:r w:rsidRPr="00BD2BCD">
        <w:rPr>
          <w:rFonts w:ascii="Times New Roman" w:hAnsi="Times New Roman" w:cs="Times New Roman"/>
          <w:sz w:val="24"/>
          <w:szCs w:val="24"/>
        </w:rPr>
        <w:t xml:space="preserve"> первый урок по теме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CD">
        <w:rPr>
          <w:rFonts w:ascii="Times New Roman" w:hAnsi="Times New Roman" w:cs="Times New Roman"/>
          <w:b/>
          <w:sz w:val="24"/>
          <w:szCs w:val="24"/>
        </w:rPr>
        <w:t>Тип урока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Урок овладения новыми знаниями, накопления фактического материала и его осмысления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b/>
          <w:sz w:val="24"/>
          <w:szCs w:val="24"/>
        </w:rPr>
        <w:t>Форма урока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Урок – путешествие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Познакомить  с новыми звуками [т],  [т'] и буквами</w:t>
      </w:r>
      <w:proofErr w:type="gramStart"/>
      <w:r w:rsidRPr="00BD2BC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D2BCD">
        <w:rPr>
          <w:rFonts w:ascii="Times New Roman" w:hAnsi="Times New Roman" w:cs="Times New Roman"/>
          <w:sz w:val="24"/>
          <w:szCs w:val="24"/>
        </w:rPr>
        <w:t>, т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BCD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1.Познакомить с новыми звуками[т],  [т'] и буквами</w:t>
      </w:r>
      <w:proofErr w:type="gramStart"/>
      <w:r w:rsidRPr="00BD2BC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D2BCD">
        <w:rPr>
          <w:rFonts w:ascii="Times New Roman" w:hAnsi="Times New Roman" w:cs="Times New Roman"/>
          <w:sz w:val="24"/>
          <w:szCs w:val="24"/>
        </w:rPr>
        <w:t>, т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2. Обучить правильному произношению звуков [т], [т’]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3. Формировать умение читать слоги, слова и предложения с новой буквой</w:t>
      </w:r>
      <w:proofErr w:type="gramStart"/>
      <w:r w:rsidRPr="00BD2B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1.Воспитывать коммуникативные качества учащихся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2.Формировать потребности и способности к сотрудничеству при работе в парах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1.Развивать познавательный интерес, устойчивое внимание и память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2. Развивать интерес к самостоятельной деятельности, с целью поиска нужной информации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3. Развивать умение высказывать своё предположение на основе изучаемого материала.</w:t>
      </w:r>
    </w:p>
    <w:p w:rsidR="00A55B9C" w:rsidRPr="00BD2BCD" w:rsidRDefault="00A55B9C" w:rsidP="00A55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2BCD">
        <w:rPr>
          <w:rFonts w:ascii="Times New Roman" w:hAnsi="Times New Roman" w:cs="Times New Roman"/>
          <w:b/>
          <w:sz w:val="24"/>
          <w:szCs w:val="24"/>
        </w:rPr>
        <w:t>Формируемые</w:t>
      </w:r>
      <w:proofErr w:type="gramEnd"/>
      <w:r w:rsidRPr="00BD2BCD">
        <w:rPr>
          <w:rFonts w:ascii="Times New Roman" w:hAnsi="Times New Roman" w:cs="Times New Roman"/>
          <w:b/>
          <w:sz w:val="24"/>
          <w:szCs w:val="24"/>
        </w:rPr>
        <w:t xml:space="preserve"> на уроке УУД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BCD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1.Формирование умения на основе анализа объектов делать выводы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2.Формирование умения извлекать информацию из схемы, ленты букв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3.Формирование умения находить значение новых слов с помощью различных источников информации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4.Формирование умения делать выводы на основе анализа объекта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5.Формирование умения извлекать из разных источников нужную информацию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6.Формирование умения ориентироваться в тексте.</w:t>
      </w:r>
    </w:p>
    <w:p w:rsidR="00A55B9C" w:rsidRPr="00BD2BCD" w:rsidRDefault="00A55B9C" w:rsidP="00A55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7.Формирование умения делать выводы.</w:t>
      </w:r>
    </w:p>
    <w:p w:rsidR="00A55B9C" w:rsidRPr="00BD2BCD" w:rsidRDefault="00A55B9C" w:rsidP="00A55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1.Формирование умения самостоятельно определять и формулировать цель деятельности на уроке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2.Формирование умения высказывать свои предположения на основе изученного материала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3.Формирование умения осуществлять самоконтроль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4.Осуществлять самоконтроль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5.Формирование умения осуществлять познавательную и личностную рефлексию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6.Формирование умения высказывать свои предположения на основе работы с материалом учебника.</w:t>
      </w:r>
    </w:p>
    <w:p w:rsidR="00A55B9C" w:rsidRPr="00BD2BCD" w:rsidRDefault="00A55B9C" w:rsidP="00A55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7. Формирование умения осуществлять самооценку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lastRenderedPageBreak/>
        <w:t>1.Формировать умение определять общие для всех правила поведения на уроке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2.Формирование умения определять общие правила поведения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3.Формирование адекватной самооценки на основе критериев успешности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BCD">
        <w:rPr>
          <w:rFonts w:ascii="Times New Roman" w:hAnsi="Times New Roman" w:cs="Times New Roman"/>
          <w:sz w:val="24"/>
          <w:szCs w:val="24"/>
        </w:rPr>
        <w:t>4.Формирование мотивации к обучению и целенаправленной познавательной деятельности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BCD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 xml:space="preserve">1.Формирование умения работать в парах. 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2.Формирование умение слушать, слышать и понимать собеседника.</w:t>
      </w:r>
    </w:p>
    <w:p w:rsidR="00A55B9C" w:rsidRPr="00BD2BCD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3.Формирование умения формулировать свои мысли в устной форме.</w:t>
      </w:r>
    </w:p>
    <w:p w:rsidR="00A55B9C" w:rsidRPr="00BD2BCD" w:rsidRDefault="00A55B9C" w:rsidP="00A55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CD">
        <w:rPr>
          <w:rFonts w:ascii="Times New Roman" w:hAnsi="Times New Roman" w:cs="Times New Roman"/>
          <w:sz w:val="24"/>
          <w:szCs w:val="24"/>
        </w:rPr>
        <w:t>4.Формирование умения  получать нужную информацию через общение с близкими людьми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64"/>
        <w:gridCol w:w="708"/>
        <w:gridCol w:w="138"/>
        <w:gridCol w:w="1001"/>
        <w:gridCol w:w="1133"/>
        <w:gridCol w:w="2412"/>
        <w:gridCol w:w="2266"/>
        <w:gridCol w:w="949"/>
      </w:tblGrid>
      <w:tr w:rsidR="00A55B9C" w:rsidRPr="00177306" w:rsidTr="00177306">
        <w:tc>
          <w:tcPr>
            <w:tcW w:w="503" w:type="pct"/>
          </w:tcPr>
          <w:p w:rsidR="00A55B9C" w:rsidRPr="00177306" w:rsidRDefault="00A55B9C" w:rsidP="0067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442" w:type="pct"/>
            <w:gridSpan w:val="2"/>
          </w:tcPr>
          <w:p w:rsidR="00A55B9C" w:rsidRPr="00177306" w:rsidRDefault="00A55B9C" w:rsidP="0067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Время, мин</w:t>
            </w:r>
          </w:p>
        </w:tc>
        <w:tc>
          <w:tcPr>
            <w:tcW w:w="522" w:type="pct"/>
          </w:tcPr>
          <w:p w:rsidR="00A55B9C" w:rsidRPr="00177306" w:rsidRDefault="00A55B9C" w:rsidP="0067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ёмы работы</w:t>
            </w:r>
          </w:p>
        </w:tc>
        <w:tc>
          <w:tcPr>
            <w:tcW w:w="592" w:type="pct"/>
          </w:tcPr>
          <w:p w:rsidR="00A55B9C" w:rsidRPr="00177306" w:rsidRDefault="00A55B9C" w:rsidP="0067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учебной деятельности</w:t>
            </w:r>
          </w:p>
        </w:tc>
        <w:tc>
          <w:tcPr>
            <w:tcW w:w="1260" w:type="pct"/>
          </w:tcPr>
          <w:p w:rsidR="00A55B9C" w:rsidRPr="00177306" w:rsidRDefault="00A55B9C" w:rsidP="0067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.</w:t>
            </w:r>
          </w:p>
        </w:tc>
        <w:tc>
          <w:tcPr>
            <w:tcW w:w="1184" w:type="pct"/>
          </w:tcPr>
          <w:p w:rsidR="00A55B9C" w:rsidRPr="00177306" w:rsidRDefault="00A55B9C" w:rsidP="0067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7" w:type="pct"/>
          </w:tcPr>
          <w:p w:rsidR="00A55B9C" w:rsidRPr="00177306" w:rsidRDefault="00A55B9C" w:rsidP="0067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</w:p>
          <w:p w:rsidR="00A55B9C" w:rsidRPr="00177306" w:rsidRDefault="00A55B9C" w:rsidP="0067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чания</w:t>
            </w:r>
            <w:proofErr w:type="spellEnd"/>
          </w:p>
        </w:tc>
      </w:tr>
      <w:tr w:rsidR="00A55B9C" w:rsidRPr="00177306" w:rsidTr="00177306">
        <w:tc>
          <w:tcPr>
            <w:tcW w:w="503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рг. момент</w:t>
            </w:r>
          </w:p>
        </w:tc>
        <w:tc>
          <w:tcPr>
            <w:tcW w:w="37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95" w:type="pct"/>
            <w:gridSpan w:val="2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592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  <w:tc>
          <w:tcPr>
            <w:tcW w:w="126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иветствует учащихс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ыполняет движения вместе с детьм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Хором читают стихотворение с движениями: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Долгожданный дан звонок,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Начинается уро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Вы всё 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можете и у вас сегодня всё получится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, потому что…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Глазки смотрят и всё видя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Ушки слушают и всё слыша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начала думаю. Потом говорю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омню, что в классе я не один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9C" w:rsidRPr="00177306" w:rsidTr="00177306">
        <w:tc>
          <w:tcPr>
            <w:tcW w:w="503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ктуализация знаний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Целеполагание.</w:t>
            </w:r>
          </w:p>
        </w:tc>
        <w:tc>
          <w:tcPr>
            <w:tcW w:w="37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pct"/>
            <w:gridSpan w:val="2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26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едёт диалог с уч-ся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Чем бы вы хотели заняться на этом уроке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Для чего вам это нужно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С какой буквой познакомились на прошлом уроке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Какие звуки обозначаются этой буквой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бращает внимание на «Уголок вопросов»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Вчера мы поставили в «уголок вопросов» карточку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/  Т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осмотрите на неё внимательно. Подумайте, что будем изучать на этом уроке? Чему будем учиться?</w:t>
            </w:r>
          </w:p>
        </w:tc>
        <w:tc>
          <w:tcPr>
            <w:tcW w:w="1184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едут диалог с учителе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ысказывают свои предположени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[д], [д']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ысказывают свои предположения.</w:t>
            </w:r>
          </w:p>
        </w:tc>
        <w:tc>
          <w:tcPr>
            <w:tcW w:w="497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9C" w:rsidRPr="00177306" w:rsidTr="00177306">
        <w:tc>
          <w:tcPr>
            <w:tcW w:w="503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ткрыт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новых знаний.</w:t>
            </w:r>
          </w:p>
        </w:tc>
        <w:tc>
          <w:tcPr>
            <w:tcW w:w="37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95" w:type="pct"/>
            <w:gridSpan w:val="2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ом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интез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нализ самопроверка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 анализ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592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26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ёт диалог с 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мис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Для того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чтобы узнать это, мы отправимся в путешествие. Чтобы узнать на чём, откройте «Буквари» на стр. 63 по закладк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Какой транспорт вы видите внизу страницы? </w:t>
            </w: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На чём можем поехать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колько машин нам понадобится, если в 1 машину может сесть 4 человека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Отправляемся в путь. А чтобы нам было не скучно ехать, составим схему слова «такси» в парах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 Проверим.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ключает образец на слайд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 Поднимите 2 руки те, у кого задание 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верно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Дорога дальняя. Определим сколько слогов в слове «такси»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оторый слог ударный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Назовите первый зву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Т…Т…Т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… К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жется, наша машина сломалась! Надо помочь водителю починить её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Мотор издаёт один и тот же звук [Т]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роизнесите его по очереди в парах. Внимательно наблюдайте за произношением. Договоритесь</w:t>
            </w:r>
            <w:r w:rsidR="001A03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кто будет первы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Что можете рассказать про этот звук? Какой он, гласный или согласный? Почему так решили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ак ещё можете доказать, что он согласный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Что ещё можно сказать  об этом звуке, глядя на ленту букв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оизнесите мягкий зву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Сделайте вывод о том, какими звуками обозначается буква 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ереключает слайд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ткрывают «Буквари» по закладк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едут диалог с учителе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Наземный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На такси. (Трамвая и троллейбуса в нашем селе нет)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читаю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в парах.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оставляют схему слова из цветных квадратов. 1 ученик у доск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Проверяют по образцу.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Ученик у доски оценивает свою работу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оизносят слово по слогам с хлопками и показывают нужное количество пальчиков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Произносят звук [Т] по очереди.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="001A03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кто будет первы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ят звук в парах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произношением.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Делают вывод о данном звук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мотрят на ленту букв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пределяют, что данный звук глухой, он бывает твёрдым или мягки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оизносят мягкий зву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Делают вывод, что 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а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мягкий и твёрдый звуки [Т'] и [Т].</w:t>
            </w:r>
          </w:p>
        </w:tc>
        <w:tc>
          <w:tcPr>
            <w:tcW w:w="497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На экране – образец схемы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На экране буквы </w:t>
            </w:r>
            <w:proofErr w:type="spellStart"/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spellEnd"/>
            <w:proofErr w:type="gramEnd"/>
          </w:p>
        </w:tc>
      </w:tr>
      <w:tr w:rsidR="00A55B9C" w:rsidRPr="00177306" w:rsidTr="00177306">
        <w:trPr>
          <w:trHeight w:val="2257"/>
        </w:trPr>
        <w:tc>
          <w:tcPr>
            <w:tcW w:w="503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. минутка</w:t>
            </w:r>
          </w:p>
        </w:tc>
        <w:tc>
          <w:tcPr>
            <w:tcW w:w="37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  <w:gridSpan w:val="2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Говорение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  <w:tc>
          <w:tcPr>
            <w:tcW w:w="126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Встаньте и покажите при помощи рук букву, которую видели на остановк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 Как она называется?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- Произнесите звуки, которые она обозначае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Едем на такси по классу искать предметы, в названиях которых есть наши новые звук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Напоминает правила движения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Едем молча, не нарушая правила дорожного движения, не сталкиваясь друг с друго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Какие слова нашли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В каком месте в них находятся новые звуки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Попробуйте сделать вывод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оказывают букву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рук сто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ТЭ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оизносят звук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Ходят по классу, изображая езду на машине. Ищут предметы, в названиях которых есть новые звук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Называют найденные слов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Формулируют вывод: Звуки [Т'] и [Т] могут находиться в начале, в середине и в конце слова.</w:t>
            </w:r>
          </w:p>
        </w:tc>
        <w:tc>
          <w:tcPr>
            <w:tcW w:w="497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9C" w:rsidRPr="00177306" w:rsidTr="00177306">
        <w:tc>
          <w:tcPr>
            <w:tcW w:w="503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Закрепление новых знаний.</w:t>
            </w:r>
          </w:p>
        </w:tc>
        <w:tc>
          <w:tcPr>
            <w:tcW w:w="37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" w:type="pct"/>
            <w:gridSpan w:val="2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Демонстраци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интез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оведение аналогии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нализ и обобщение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</w:tc>
        <w:tc>
          <w:tcPr>
            <w:tcW w:w="592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ндивидуальнаяи</w:t>
            </w:r>
            <w:proofErr w:type="spell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Групповая и коллектив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Групповая и коллектив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Групповая и коллектив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ка у нас остановка, почитаем. Как вы думаете, с чего легче начать: со слов, со слогов или предложений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 Конечно, со слогов. 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ем их с разной интонацией.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ереключает слайд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ТА – радостно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ТЭ – удивлённо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ТЫ – грустно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ТИ – таинственно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ТО – испуганно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ТУ – торжественно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- Молодцы! Можно перейти к чтению слов. Откройте по закладке «Буквари» на стр.63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Прочитайте 1 столби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онтролирует чтение детей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Как эти слова 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назвать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одним слово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рочитайте 2 столби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онтролирует чтение детей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ридумайте ещё одно слово, которое подошло бы во 2 столби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рочитайте 3 столби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онтролирует чтение детей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Какое слово лишнее? Почему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рочитайте 4 столби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онтролирует чтение детей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то такой РАДИСТ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ак можно узнать значение этого слова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ереключает слайд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Чем можем воспользоваться в данный момент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ак найти в словаре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одводит итог чтения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однимите руку те, кому было легко читать слов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А кому сложно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Это нормально, потому что мы ещё только учимся.</w:t>
            </w:r>
          </w:p>
        </w:tc>
        <w:tc>
          <w:tcPr>
            <w:tcW w:w="1184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умают и высказывают предположени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Читают слоги с разной интонацией хором со слайд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ткрывают по закладке «Буквари»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Читают 3 ученика вслух по 1 слову. Остальные следя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Отвечают: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Животны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Читают хором вслух дети с 1 ряда.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стальные следят и контролирую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Думают и отвечаю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Читают хором вслух дети с 2 ряда. Остальные следят и контролирую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нализируют и делают вывод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Лишнее слово КОРАБЛИ, т. </w:t>
            </w:r>
            <w:proofErr w:type="spell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водный транспор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Читают хором вслух дети с 3 ряда. Остальные следят и контролирую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Высказывают предположени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твечают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Словарём.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Открыть словарь на букву «Р»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щут в словаре значение слова РАДИС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ссматривают фото радиста на слайде и слушают звуки раци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нализируют свою деятельность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однимают рук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На экране слева столбиком 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ы несколько букв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правагласные</w:t>
            </w:r>
            <w:proofErr w:type="spell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. По щелчку мыши они соединяются в слог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На экране фото радиста, слышен 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 рации.</w:t>
            </w:r>
          </w:p>
        </w:tc>
      </w:tr>
      <w:tr w:rsidR="00A55B9C" w:rsidRPr="00177306" w:rsidTr="00177306">
        <w:tc>
          <w:tcPr>
            <w:tcW w:w="503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. минутка</w:t>
            </w:r>
          </w:p>
        </w:tc>
        <w:tc>
          <w:tcPr>
            <w:tcW w:w="37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  <w:gridSpan w:val="2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</w:tc>
        <w:tc>
          <w:tcPr>
            <w:tcW w:w="592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  <w:tc>
          <w:tcPr>
            <w:tcW w:w="126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Даёт указани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Встаньте. Поедем на такси дальш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Едем по ровной дорог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Едем по ухаба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осмотрите в левое окно, в правое.</w:t>
            </w:r>
            <w:proofErr w:type="gramEnd"/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осмотрите вперёд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Что там вдали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Загадывает загадку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 Распрекрасный дворец по морю плывёт. Белеет в волнах гигант… (теплоход)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ереключает слайд.</w:t>
            </w:r>
          </w:p>
        </w:tc>
        <w:tc>
          <w:tcPr>
            <w:tcW w:w="1184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стают возле своих мес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зображают езду на машин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ыгаю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оворачиваются влево, вправо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икладывают руку ко лбу, наклоняются вперёд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тгадывают загадку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мотрят на экран.</w:t>
            </w:r>
          </w:p>
        </w:tc>
        <w:tc>
          <w:tcPr>
            <w:tcW w:w="497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На экране изображение теплохода.</w:t>
            </w:r>
          </w:p>
        </w:tc>
      </w:tr>
      <w:tr w:rsidR="00A55B9C" w:rsidRPr="00177306" w:rsidTr="00177306">
        <w:tc>
          <w:tcPr>
            <w:tcW w:w="503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37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pct"/>
            <w:gridSpan w:val="2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Демонстраци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592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орит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редлагаю дальше отправится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на теплоход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Присаживайтесь, занимайте свои мест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С нами в плавание отправится ещё кто-то. Если хотите узнать кто, то прочитайте самостоятельно первое предложение текста в «Букваре»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Если будет трудно, попросите помощи у сосед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Задаёт вопросы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 Кто же ещё отправился в путешествие? 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о кого из них написано с заглавной буквы? Почему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Кто из них везёт с собой нашу новую букву? В каком слове она есть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Прочитайте текст целиком. Потом проверим, кто был самым внимательны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Задаёт вопросы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уда пришли туристы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Что такое ПОРТ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 Кого ждали корабли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уда пошли мама, папа и Антон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Что такое ПАЛУБА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ак узнать значение этого слова, чтобы не повторять работу со словарём и учитывая, что у нас нет интернета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редлагаю спросить у наших гостей. Сделайте это вежливо и культурно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ереключает слайд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Посмотрите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какой бывает палуб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едёт диалог с учащимис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то в тексте был на палубе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то из них готовит еду на судне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Найдите в тексте слова с нашей новой буквой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Сколько слов нашли? Прочитайте их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Что в тексте пожелали туристам?</w:t>
            </w:r>
          </w:p>
        </w:tc>
        <w:tc>
          <w:tcPr>
            <w:tcW w:w="1184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ют учител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адятся на свои мест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амостоятельно читают текст в «Букваре»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Находят ответы  в тексте. Отвечают на вопросы учител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Мама, папа, Антон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Мама – первое слово в предложени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нтон – им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Антон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1 хорошо читающий ученик читает текст, а остальные следят и контролирую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Отвечают на вопросы 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В пор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Место стоянки кораблей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ассажиров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Они пошли на палубу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Думают. Высказывают предположени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1 ученик вежливо узнаёт у гостей значение слова ПАЛУБ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Рассматривают фотографию палубы на слайд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едут диалог с учителем. Ищут в тексте ответы на вопросы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Матросы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о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щут слова в текст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твечают на вопрос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Читают слов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твечают на вопрос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Счастливого пути!</w:t>
            </w:r>
          </w:p>
        </w:tc>
        <w:tc>
          <w:tcPr>
            <w:tcW w:w="497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На экране фото палубы.</w:t>
            </w:r>
          </w:p>
        </w:tc>
      </w:tr>
      <w:tr w:rsidR="00A55B9C" w:rsidRPr="00177306" w:rsidTr="00177306">
        <w:tc>
          <w:tcPr>
            <w:tcW w:w="503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 урока и рефлексия.</w:t>
            </w:r>
          </w:p>
        </w:tc>
        <w:tc>
          <w:tcPr>
            <w:tcW w:w="37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pct"/>
            <w:gridSpan w:val="2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Говорение и слушание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Анализ и обобщение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592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орит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Туристы уплывают дальше, а мы сходим на берег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Наше путешествие подошло к концу. На следующем уроке мы совершим новое путешествие и начнём его с  пословицы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то хочет заранее с ней познакомиться, тот может найти её в нашем «уголке вопросов» или в «Букваре» на стр. 63, прочитать и обсудить её значение с родителями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то сейчас догадался, что должно  быть написано на карточке, которую поставили в начале урока  в «уголке вопросов»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 Во время путешествия 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 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ыяснили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какие звуки она обозначает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Почему в паре с буквой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 буква Т стоит внизу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Как можно назвать эти звуки?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 Оцените свою работу на уроке. 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Покажите квадратик определённого цвета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Зелёный – Я всё понял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иний – Я понял, но были затруднени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Красный – Я не понял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ценивает работу детей на уроке: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Сегодня на уроке меня порадовали…., потому что…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ют учител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ысказывают свои предположени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 Она обозначает глухой звук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-Парные согласные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Оценивают свою работу на уроке по заранее согласованным критериям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Выбирают и показывают квадратики нужного цвета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Слушают учителя.</w:t>
            </w: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9C" w:rsidRPr="00177306" w:rsidRDefault="00A55B9C" w:rsidP="00677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На экране квадраты с разъяснением: </w:t>
            </w: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зелёный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мне всё понятно и </w:t>
            </w:r>
            <w:proofErr w:type="spell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нтересно</w:t>
            </w:r>
            <w:proofErr w:type="gramStart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>ин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- мне интересно и понятно, но были трудности; </w:t>
            </w:r>
            <w:r w:rsidRPr="00177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ный – </w:t>
            </w:r>
            <w:r w:rsidRPr="00177306">
              <w:rPr>
                <w:rFonts w:ascii="Times New Roman" w:hAnsi="Times New Roman" w:cs="Times New Roman"/>
                <w:sz w:val="20"/>
                <w:szCs w:val="20"/>
              </w:rPr>
              <w:t xml:space="preserve">я ничего не понял. </w:t>
            </w:r>
          </w:p>
        </w:tc>
      </w:tr>
    </w:tbl>
    <w:p w:rsidR="00A55B9C" w:rsidRPr="00177306" w:rsidRDefault="00A55B9C" w:rsidP="00A55B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1530" w:rsidRPr="00177306" w:rsidRDefault="00285CF8">
      <w:pPr>
        <w:rPr>
          <w:rFonts w:ascii="Times New Roman" w:hAnsi="Times New Roman" w:cs="Times New Roman"/>
          <w:sz w:val="20"/>
          <w:szCs w:val="20"/>
        </w:rPr>
      </w:pPr>
    </w:p>
    <w:sectPr w:rsidR="00891530" w:rsidRPr="00177306" w:rsidSect="001E56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F8" w:rsidRDefault="00285CF8">
      <w:pPr>
        <w:spacing w:after="0" w:line="240" w:lineRule="auto"/>
      </w:pPr>
      <w:r>
        <w:separator/>
      </w:r>
    </w:p>
  </w:endnote>
  <w:endnote w:type="continuationSeparator" w:id="0">
    <w:p w:rsidR="00285CF8" w:rsidRDefault="0028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CB" w:rsidRDefault="00A55B9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3C5">
      <w:rPr>
        <w:noProof/>
      </w:rPr>
      <w:t>3</w:t>
    </w:r>
    <w:r>
      <w:rPr>
        <w:noProof/>
      </w:rPr>
      <w:fldChar w:fldCharType="end"/>
    </w:r>
  </w:p>
  <w:p w:rsidR="008C28CB" w:rsidRDefault="00285C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F8" w:rsidRDefault="00285CF8">
      <w:pPr>
        <w:spacing w:after="0" w:line="240" w:lineRule="auto"/>
      </w:pPr>
      <w:r>
        <w:separator/>
      </w:r>
    </w:p>
  </w:footnote>
  <w:footnote w:type="continuationSeparator" w:id="0">
    <w:p w:rsidR="00285CF8" w:rsidRDefault="00285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4B9"/>
    <w:multiLevelType w:val="hybridMultilevel"/>
    <w:tmpl w:val="D75C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71AAD"/>
    <w:multiLevelType w:val="hybridMultilevel"/>
    <w:tmpl w:val="EC7CD6FC"/>
    <w:lvl w:ilvl="0" w:tplc="F6CEF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D7E1E"/>
    <w:multiLevelType w:val="hybridMultilevel"/>
    <w:tmpl w:val="6E2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C26AF"/>
    <w:multiLevelType w:val="hybridMultilevel"/>
    <w:tmpl w:val="877E895A"/>
    <w:lvl w:ilvl="0" w:tplc="8C286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06448"/>
    <w:multiLevelType w:val="hybridMultilevel"/>
    <w:tmpl w:val="4C08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A69CA"/>
    <w:multiLevelType w:val="hybridMultilevel"/>
    <w:tmpl w:val="0304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9D"/>
    <w:rsid w:val="00177306"/>
    <w:rsid w:val="001A03C5"/>
    <w:rsid w:val="00285CF8"/>
    <w:rsid w:val="003814F0"/>
    <w:rsid w:val="005102B3"/>
    <w:rsid w:val="00795F9D"/>
    <w:rsid w:val="00A55B9C"/>
    <w:rsid w:val="00BD2BCD"/>
    <w:rsid w:val="00F0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9C"/>
  </w:style>
  <w:style w:type="paragraph" w:styleId="2">
    <w:name w:val="heading 2"/>
    <w:basedOn w:val="a"/>
    <w:link w:val="20"/>
    <w:uiPriority w:val="9"/>
    <w:qFormat/>
    <w:rsid w:val="00A55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55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B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5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5B9C"/>
  </w:style>
  <w:style w:type="paragraph" w:styleId="a7">
    <w:name w:val="footer"/>
    <w:basedOn w:val="a"/>
    <w:link w:val="a8"/>
    <w:uiPriority w:val="99"/>
    <w:unhideWhenUsed/>
    <w:rsid w:val="00A5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B9C"/>
  </w:style>
  <w:style w:type="paragraph" w:styleId="a9">
    <w:name w:val="No Spacing"/>
    <w:link w:val="aa"/>
    <w:uiPriority w:val="1"/>
    <w:qFormat/>
    <w:rsid w:val="00A55B9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55B9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5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B9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5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55B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9C"/>
  </w:style>
  <w:style w:type="paragraph" w:styleId="2">
    <w:name w:val="heading 2"/>
    <w:basedOn w:val="a"/>
    <w:link w:val="20"/>
    <w:uiPriority w:val="9"/>
    <w:qFormat/>
    <w:rsid w:val="00A55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55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B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5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5B9C"/>
  </w:style>
  <w:style w:type="paragraph" w:styleId="a7">
    <w:name w:val="footer"/>
    <w:basedOn w:val="a"/>
    <w:link w:val="a8"/>
    <w:uiPriority w:val="99"/>
    <w:unhideWhenUsed/>
    <w:rsid w:val="00A5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B9C"/>
  </w:style>
  <w:style w:type="paragraph" w:styleId="a9">
    <w:name w:val="No Spacing"/>
    <w:link w:val="aa"/>
    <w:uiPriority w:val="1"/>
    <w:qFormat/>
    <w:rsid w:val="00A55B9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55B9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5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B9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5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55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F450-4971-48D8-BBED-3F59A3C8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12</Words>
  <Characters>11473</Characters>
  <Application>Microsoft Office Word</Application>
  <DocSecurity>0</DocSecurity>
  <Lines>95</Lines>
  <Paragraphs>26</Paragraphs>
  <ScaleCrop>false</ScaleCrop>
  <Company>Curnos™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евна</dc:creator>
  <cp:keywords/>
  <dc:description/>
  <cp:lastModifiedBy>Светлана Алексеевна</cp:lastModifiedBy>
  <cp:revision>6</cp:revision>
  <dcterms:created xsi:type="dcterms:W3CDTF">2014-11-17T01:26:00Z</dcterms:created>
  <dcterms:modified xsi:type="dcterms:W3CDTF">2014-11-19T05:39:00Z</dcterms:modified>
</cp:coreProperties>
</file>